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B4" w:rsidRDefault="00A80FB4" w:rsidP="00FD1578">
      <w:pPr>
        <w:spacing w:after="0"/>
        <w:rPr>
          <w:rFonts w:ascii="Times New Roman" w:hAnsi="Times New Roman"/>
        </w:rPr>
      </w:pPr>
      <w:r w:rsidRPr="00FD1578">
        <w:rPr>
          <w:rFonts w:ascii="Times New Roman" w:hAnsi="Times New Roman"/>
        </w:rPr>
        <w:t>Согласовано</w:t>
      </w:r>
      <w:proofErr w:type="gramStart"/>
      <w:r w:rsidRPr="00FD1578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У</w:t>
      </w:r>
      <w:proofErr w:type="gramEnd"/>
      <w:r>
        <w:rPr>
          <w:rFonts w:ascii="Times New Roman" w:hAnsi="Times New Roman"/>
        </w:rPr>
        <w:t>тверждаю:</w:t>
      </w:r>
    </w:p>
    <w:p w:rsidR="00A80FB4" w:rsidRDefault="00A80FB4" w:rsidP="00FD15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рофкома                                                                                                                                                                            Директор МБОУ Школа №23</w:t>
      </w:r>
    </w:p>
    <w:p w:rsidR="00A80FB4" w:rsidRDefault="00A80FB4" w:rsidP="00FD15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proofErr w:type="spellStart"/>
      <w:r w:rsidR="0086439B">
        <w:rPr>
          <w:rFonts w:ascii="Times New Roman" w:hAnsi="Times New Roman"/>
        </w:rPr>
        <w:t>Е.Р.Гатиатуллина</w:t>
      </w:r>
      <w:proofErr w:type="spellEnd"/>
      <w:r w:rsidRPr="00FD157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</w:t>
      </w:r>
      <w:r w:rsidR="0086439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____________</w:t>
      </w:r>
      <w:r w:rsidR="0086439B">
        <w:rPr>
          <w:rFonts w:ascii="Times New Roman" w:hAnsi="Times New Roman"/>
        </w:rPr>
        <w:t>А.Ф. Хажин</w:t>
      </w:r>
    </w:p>
    <w:p w:rsidR="00A80FB4" w:rsidRDefault="00A80FB4" w:rsidP="00FD1578">
      <w:pPr>
        <w:spacing w:after="0"/>
        <w:rPr>
          <w:rFonts w:ascii="Times New Roman" w:hAnsi="Times New Roman"/>
        </w:rPr>
      </w:pPr>
    </w:p>
    <w:p w:rsidR="00A80FB4" w:rsidRDefault="00A80FB4" w:rsidP="00FD157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D1578">
        <w:rPr>
          <w:rFonts w:ascii="Times New Roman" w:hAnsi="Times New Roman"/>
          <w:b/>
          <w:sz w:val="40"/>
          <w:szCs w:val="40"/>
        </w:rPr>
        <w:t>Расписание уроков на 20</w:t>
      </w:r>
      <w:r w:rsidR="003D5FF4">
        <w:rPr>
          <w:rFonts w:ascii="Times New Roman" w:hAnsi="Times New Roman"/>
          <w:b/>
          <w:sz w:val="40"/>
          <w:szCs w:val="40"/>
        </w:rPr>
        <w:t>21</w:t>
      </w:r>
      <w:r w:rsidR="00506E16">
        <w:rPr>
          <w:rFonts w:ascii="Times New Roman" w:hAnsi="Times New Roman"/>
          <w:b/>
          <w:sz w:val="40"/>
          <w:szCs w:val="40"/>
        </w:rPr>
        <w:t>-202</w:t>
      </w:r>
      <w:r w:rsidR="003D5FF4">
        <w:rPr>
          <w:rFonts w:ascii="Times New Roman" w:hAnsi="Times New Roman"/>
          <w:b/>
          <w:sz w:val="40"/>
          <w:szCs w:val="40"/>
        </w:rPr>
        <w:t>2</w:t>
      </w:r>
      <w:r w:rsidRPr="00FD1578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A80FB4" w:rsidRDefault="008143DB" w:rsidP="00FD15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C4CDD">
        <w:rPr>
          <w:rFonts w:ascii="Times New Roman" w:hAnsi="Times New Roman"/>
          <w:sz w:val="24"/>
          <w:szCs w:val="24"/>
        </w:rPr>
        <w:t>ентябрь</w:t>
      </w:r>
      <w:r>
        <w:rPr>
          <w:rFonts w:ascii="Times New Roman" w:hAnsi="Times New Roman"/>
          <w:sz w:val="24"/>
          <w:szCs w:val="24"/>
        </w:rPr>
        <w:t xml:space="preserve"> </w:t>
      </w:r>
      <w:r w:rsidR="00FC4CDD">
        <w:rPr>
          <w:rFonts w:ascii="Times New Roman" w:hAnsi="Times New Roman"/>
          <w:sz w:val="24"/>
          <w:szCs w:val="24"/>
        </w:rPr>
        <w:t xml:space="preserve">- октябрь </w:t>
      </w:r>
    </w:p>
    <w:tbl>
      <w:tblPr>
        <w:tblW w:w="149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135"/>
        <w:gridCol w:w="377"/>
        <w:gridCol w:w="1846"/>
        <w:gridCol w:w="1843"/>
        <w:gridCol w:w="1985"/>
        <w:gridCol w:w="1843"/>
        <w:gridCol w:w="1984"/>
        <w:gridCol w:w="1985"/>
        <w:gridCol w:w="1985"/>
      </w:tblGrid>
      <w:tr w:rsidR="00FC4CDD" w:rsidRPr="00742566" w:rsidTr="00E71043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FC4CDD" w:rsidRPr="00501CB5" w:rsidRDefault="00FC4CDD" w:rsidP="00934E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01CB5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77" w:type="dxa"/>
            <w:tcBorders>
              <w:top w:val="single" w:sz="18" w:space="0" w:color="auto"/>
              <w:bottom w:val="single" w:sz="18" w:space="0" w:color="auto"/>
            </w:tcBorders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566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566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566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566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566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C4CDD" w:rsidRPr="00742566" w:rsidRDefault="00FC4CDD" w:rsidP="007C5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C4CDD" w:rsidRPr="00742566" w:rsidRDefault="00FC4CDD" w:rsidP="007C5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566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</w:tr>
      <w:tr w:rsidR="00FC4CDD" w:rsidRPr="00F82161" w:rsidTr="00E71043">
        <w:tc>
          <w:tcPr>
            <w:tcW w:w="1135" w:type="dxa"/>
            <w:vMerge/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C4CDD" w:rsidRPr="00742566" w:rsidRDefault="00FC4CDD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C4CDD" w:rsidRPr="00742566" w:rsidRDefault="00FC4CDD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99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FC4CDD" w:rsidRPr="00742566" w:rsidRDefault="00CE46D5" w:rsidP="00CE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 xml:space="preserve">Русск. язык </w:t>
            </w:r>
          </w:p>
        </w:tc>
        <w:tc>
          <w:tcPr>
            <w:tcW w:w="1843" w:type="dxa"/>
          </w:tcPr>
          <w:p w:rsidR="00FC4CDD" w:rsidRPr="00742566" w:rsidRDefault="00FC4CDD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C4CDD" w:rsidRPr="00F82161" w:rsidRDefault="00E71043" w:rsidP="00E7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FC4CDD" w:rsidRPr="00F82161" w:rsidRDefault="00FC4CDD" w:rsidP="0073059C">
            <w:pPr>
              <w:spacing w:after="0" w:line="240" w:lineRule="auto"/>
            </w:pPr>
            <w:r w:rsidRPr="00F82161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</w:tcPr>
          <w:p w:rsidR="00FC4CDD" w:rsidRPr="00F82161" w:rsidRDefault="006D45C5" w:rsidP="004E213E">
            <w:pPr>
              <w:spacing w:after="0" w:line="240" w:lineRule="auto"/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F82161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</w:tr>
      <w:tr w:rsidR="00FC4CDD" w:rsidRPr="00F82161" w:rsidTr="00E71043">
        <w:tc>
          <w:tcPr>
            <w:tcW w:w="1135" w:type="dxa"/>
            <w:vMerge/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FC4CDD" w:rsidRPr="00742566" w:rsidRDefault="00FC4CDD" w:rsidP="00A8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Русск.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C4CDD" w:rsidRPr="00742566" w:rsidRDefault="00FC4CDD" w:rsidP="00FC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FC4CDD" w:rsidRPr="00742566" w:rsidRDefault="00CE46D5" w:rsidP="00CE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C4CDD" w:rsidRPr="00742566" w:rsidRDefault="00FC4CDD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984" w:type="dxa"/>
          </w:tcPr>
          <w:p w:rsidR="00FC4CDD" w:rsidRPr="00F82161" w:rsidRDefault="00E71043" w:rsidP="00C25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985" w:type="dxa"/>
          </w:tcPr>
          <w:p w:rsidR="00FC4CDD" w:rsidRPr="00F82161" w:rsidRDefault="00FC4CDD" w:rsidP="0073059C">
            <w:pPr>
              <w:spacing w:after="0" w:line="240" w:lineRule="auto"/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FC4CDD" w:rsidRPr="00F82161" w:rsidRDefault="00FC4CDD" w:rsidP="004E213E">
            <w:pPr>
              <w:spacing w:after="0" w:line="240" w:lineRule="auto"/>
            </w:pPr>
            <w:r w:rsidRPr="00F82161">
              <w:rPr>
                <w:rFonts w:ascii="Times New Roman" w:hAnsi="Times New Roman"/>
                <w:sz w:val="24"/>
                <w:szCs w:val="24"/>
              </w:rPr>
              <w:t xml:space="preserve">Русск. язык </w:t>
            </w:r>
          </w:p>
        </w:tc>
      </w:tr>
      <w:tr w:rsidR="00FC4CDD" w:rsidRPr="00F82161" w:rsidTr="00E71043">
        <w:tc>
          <w:tcPr>
            <w:tcW w:w="1135" w:type="dxa"/>
            <w:vMerge/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FC4CDD" w:rsidRPr="00742566" w:rsidRDefault="00FC4CDD" w:rsidP="00EC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C4CDD" w:rsidRPr="00742566" w:rsidRDefault="00FC4CDD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</w:tcPr>
          <w:p w:rsidR="00FC4CDD" w:rsidRPr="00742566" w:rsidRDefault="00CE46D5" w:rsidP="00B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C4CDD" w:rsidRPr="00742566" w:rsidRDefault="00CE46D5" w:rsidP="00CE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F82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C4CDD" w:rsidRPr="00F82161" w:rsidRDefault="00E71043" w:rsidP="003C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FC4CDD" w:rsidRPr="00F82161" w:rsidRDefault="00FC4CDD" w:rsidP="00730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21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</w:tcPr>
          <w:p w:rsidR="00FC4CDD" w:rsidRPr="00F82161" w:rsidRDefault="006D45C5" w:rsidP="00FC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</w:tc>
      </w:tr>
      <w:tr w:rsidR="00FC4CDD" w:rsidRPr="00F82161" w:rsidTr="00E71043">
        <w:tc>
          <w:tcPr>
            <w:tcW w:w="1135" w:type="dxa"/>
            <w:vMerge/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FC4CDD" w:rsidRPr="00742566" w:rsidRDefault="00535998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3" w:type="dxa"/>
          </w:tcPr>
          <w:p w:rsidR="00FC4CDD" w:rsidRPr="00742566" w:rsidRDefault="00535998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</w:tcPr>
          <w:p w:rsidR="00FC4CDD" w:rsidRPr="00742566" w:rsidRDefault="00CE46D5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66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742566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1843" w:type="dxa"/>
          </w:tcPr>
          <w:p w:rsidR="00FC4CDD" w:rsidRPr="00742566" w:rsidRDefault="00CE46D5" w:rsidP="00CE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984" w:type="dxa"/>
          </w:tcPr>
          <w:p w:rsidR="00FC4CDD" w:rsidRPr="00F82161" w:rsidRDefault="00E71043" w:rsidP="00C25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F82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C4CDD" w:rsidRPr="00F82161" w:rsidRDefault="006D45C5" w:rsidP="006D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985" w:type="dxa"/>
          </w:tcPr>
          <w:p w:rsidR="00FC4CDD" w:rsidRPr="00F82161" w:rsidRDefault="006D45C5" w:rsidP="006D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980">
              <w:rPr>
                <w:rFonts w:ascii="Times New Roman" w:hAnsi="Times New Roman"/>
                <w:sz w:val="24"/>
                <w:szCs w:val="24"/>
              </w:rPr>
              <w:t>ОРКСЭ</w:t>
            </w:r>
            <w:r w:rsidRPr="00F8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4CDD" w:rsidRPr="00F82161" w:rsidTr="00E71043">
        <w:tc>
          <w:tcPr>
            <w:tcW w:w="1135" w:type="dxa"/>
            <w:vMerge/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FC4CDD" w:rsidRPr="00742566" w:rsidRDefault="00535998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FC4CDD" w:rsidRPr="00742566" w:rsidRDefault="00535998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</w:tcPr>
          <w:p w:rsidR="00FC4CDD" w:rsidRPr="00742566" w:rsidRDefault="00CE46D5" w:rsidP="00CE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r w:rsidRPr="00742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C4CDD" w:rsidRPr="00742566" w:rsidRDefault="00CE46D5" w:rsidP="003E0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66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742566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</w:tcPr>
          <w:p w:rsidR="00FC4CDD" w:rsidRPr="00F82161" w:rsidRDefault="00E71043" w:rsidP="003C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</w:tc>
        <w:tc>
          <w:tcPr>
            <w:tcW w:w="1985" w:type="dxa"/>
          </w:tcPr>
          <w:p w:rsidR="00FC4CDD" w:rsidRPr="00F82161" w:rsidRDefault="006D45C5" w:rsidP="00730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F82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C4CDD" w:rsidRPr="00F82161" w:rsidRDefault="006D45C5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4CDD" w:rsidRPr="00F82161" w:rsidTr="00E71043">
        <w:tc>
          <w:tcPr>
            <w:tcW w:w="1135" w:type="dxa"/>
            <w:vMerge/>
            <w:tcBorders>
              <w:bottom w:val="single" w:sz="24" w:space="0" w:color="auto"/>
            </w:tcBorders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C4CDD" w:rsidRPr="00742566" w:rsidRDefault="00FC4CDD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DD" w:rsidRPr="00742566" w:rsidRDefault="00FC4CDD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CDD" w:rsidRPr="00742566" w:rsidRDefault="00FC4CDD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DD" w:rsidRPr="00742566" w:rsidRDefault="00FC4CDD" w:rsidP="003E0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CDD" w:rsidRPr="00F82161" w:rsidRDefault="00FC4CDD" w:rsidP="003C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CDD" w:rsidRPr="00F82161" w:rsidRDefault="00FC4CDD" w:rsidP="00730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CDD" w:rsidRPr="00F82161" w:rsidRDefault="00FC4CDD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DD" w:rsidRPr="00F82161" w:rsidTr="00E71043"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FC4CDD" w:rsidRPr="00501CB5" w:rsidRDefault="00FC4CDD" w:rsidP="0093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CB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24" w:space="0" w:color="auto"/>
            </w:tcBorders>
          </w:tcPr>
          <w:p w:rsidR="00FC4CDD" w:rsidRPr="00742566" w:rsidRDefault="00FC4CDD" w:rsidP="0042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C4CDD" w:rsidRPr="00742566" w:rsidRDefault="00FC4CDD" w:rsidP="00CC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425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2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256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2566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C4CDD" w:rsidRPr="00742566" w:rsidRDefault="00FC4CDD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66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74256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42566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C4CDD" w:rsidRPr="00742566" w:rsidRDefault="00FC4CDD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 xml:space="preserve">Русск. язык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C4CDD" w:rsidRPr="00F82161" w:rsidRDefault="00E71043" w:rsidP="00E71043">
            <w:pPr>
              <w:spacing w:after="0" w:line="240" w:lineRule="auto"/>
            </w:pPr>
            <w:r w:rsidRPr="00F8216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C4CDD" w:rsidRPr="00F82161" w:rsidRDefault="00FC4CDD" w:rsidP="008D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C4CDD" w:rsidRPr="00F82161" w:rsidRDefault="004672CB" w:rsidP="0054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</w:tr>
      <w:tr w:rsidR="00FC4CDD" w:rsidRPr="00F82161" w:rsidTr="00E71043">
        <w:tc>
          <w:tcPr>
            <w:tcW w:w="1135" w:type="dxa"/>
            <w:vMerge/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FC4CDD" w:rsidRPr="00742566" w:rsidRDefault="00FC4CDD" w:rsidP="00D5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843" w:type="dxa"/>
          </w:tcPr>
          <w:p w:rsidR="00FC4CDD" w:rsidRPr="00742566" w:rsidRDefault="00FC4CDD" w:rsidP="00FC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FC4CDD" w:rsidRPr="00742566" w:rsidRDefault="00FC4CDD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6D45C5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1843" w:type="dxa"/>
          </w:tcPr>
          <w:p w:rsidR="00FC4CDD" w:rsidRPr="00742566" w:rsidRDefault="00FC4CDD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742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C4CDD" w:rsidRPr="00F82161" w:rsidRDefault="00FC4CDD" w:rsidP="008D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 xml:space="preserve">Русск. язык </w:t>
            </w:r>
          </w:p>
        </w:tc>
        <w:tc>
          <w:tcPr>
            <w:tcW w:w="1985" w:type="dxa"/>
          </w:tcPr>
          <w:p w:rsidR="00FC4CDD" w:rsidRPr="00F82161" w:rsidRDefault="006D45C5" w:rsidP="008D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FC4CDD" w:rsidRPr="00F82161" w:rsidRDefault="004672CB" w:rsidP="0054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980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702980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</w:tr>
      <w:tr w:rsidR="00FC4CDD" w:rsidRPr="00F82161" w:rsidTr="00E71043">
        <w:tc>
          <w:tcPr>
            <w:tcW w:w="1135" w:type="dxa"/>
            <w:vMerge/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742566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FC4CDD" w:rsidRPr="00742566" w:rsidRDefault="00FC4CDD" w:rsidP="00D5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3" w:type="dxa"/>
          </w:tcPr>
          <w:p w:rsidR="00FC4CDD" w:rsidRPr="00742566" w:rsidRDefault="00FC4CDD" w:rsidP="00CC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</w:tcPr>
          <w:p w:rsidR="00FC4CDD" w:rsidRPr="00742566" w:rsidRDefault="00FC4CDD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256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2566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1843" w:type="dxa"/>
          </w:tcPr>
          <w:p w:rsidR="00FC4CDD" w:rsidRPr="00742566" w:rsidRDefault="00FC4CDD" w:rsidP="0095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FC4CDD" w:rsidRPr="00F82161" w:rsidRDefault="00E71043" w:rsidP="0003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</w:tcPr>
          <w:p w:rsidR="00FC4CDD" w:rsidRPr="00F82161" w:rsidRDefault="00FC4CDD" w:rsidP="008D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 xml:space="preserve">Русск. язык </w:t>
            </w:r>
          </w:p>
        </w:tc>
        <w:tc>
          <w:tcPr>
            <w:tcW w:w="1985" w:type="dxa"/>
          </w:tcPr>
          <w:p w:rsidR="00FC4CDD" w:rsidRPr="00F82161" w:rsidRDefault="00FC4CDD" w:rsidP="0054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C4CDD" w:rsidRPr="00F82161" w:rsidTr="00E71043">
        <w:tc>
          <w:tcPr>
            <w:tcW w:w="1135" w:type="dxa"/>
            <w:vMerge/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2B572C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FC4CDD" w:rsidRPr="00742566" w:rsidRDefault="00535998" w:rsidP="00D5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3" w:type="dxa"/>
          </w:tcPr>
          <w:p w:rsidR="00FC4CDD" w:rsidRPr="00742566" w:rsidRDefault="00535998" w:rsidP="00CC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CDD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FC4CDD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:rsidR="00FC4CDD" w:rsidRPr="00742566" w:rsidRDefault="00FC4CDD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C4CDD" w:rsidRPr="00742566" w:rsidRDefault="00CE46D5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425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2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256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2566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4" w:type="dxa"/>
          </w:tcPr>
          <w:p w:rsidR="00FC4CDD" w:rsidRPr="00F82161" w:rsidRDefault="00E71043" w:rsidP="0003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985" w:type="dxa"/>
          </w:tcPr>
          <w:p w:rsidR="00FC4CDD" w:rsidRPr="00F82161" w:rsidRDefault="006D45C5" w:rsidP="006D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C4CDD" w:rsidRPr="00F82161" w:rsidRDefault="006D45C5" w:rsidP="006D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Англ.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4CDD" w:rsidRPr="00F82161" w:rsidTr="00E71043">
        <w:tc>
          <w:tcPr>
            <w:tcW w:w="1135" w:type="dxa"/>
            <w:vMerge/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2B572C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FC4CDD" w:rsidRPr="00742566" w:rsidRDefault="00535998" w:rsidP="00D5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FC4CDD" w:rsidRPr="00742566" w:rsidRDefault="00FC4CDD" w:rsidP="00CC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CDD" w:rsidRPr="00742566" w:rsidRDefault="00CE46D5" w:rsidP="006B1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FC4CDD" w:rsidRPr="00742566" w:rsidRDefault="00CE46D5" w:rsidP="00CE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F8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C4CDD" w:rsidRPr="00F82161" w:rsidRDefault="00E71043" w:rsidP="0003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FC4CDD" w:rsidRPr="00541421" w:rsidRDefault="006D45C5" w:rsidP="00BF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FC4CDD" w:rsidRPr="00F82161" w:rsidRDefault="004672CB" w:rsidP="0054205A">
            <w:pPr>
              <w:spacing w:after="0" w:line="240" w:lineRule="auto"/>
            </w:pPr>
            <w:r w:rsidRPr="00F8216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FC4CDD" w:rsidRPr="00F82161" w:rsidTr="00E71043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C4CDD" w:rsidRPr="00501CB5" w:rsidRDefault="00FC4CDD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FC4CDD" w:rsidRPr="002B572C" w:rsidRDefault="00FC4CDD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C4CDD" w:rsidRPr="00742566" w:rsidRDefault="00FC4CDD" w:rsidP="00D5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DD" w:rsidRPr="00742566" w:rsidRDefault="00FC4CDD" w:rsidP="00CC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CDD" w:rsidRPr="00E4669D" w:rsidRDefault="00FC4CDD" w:rsidP="006B1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DD" w:rsidRPr="00F82161" w:rsidRDefault="00FC4CDD" w:rsidP="0095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CDD" w:rsidRPr="00F82161" w:rsidRDefault="00FC4CDD" w:rsidP="0003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CDD" w:rsidRPr="00F82161" w:rsidRDefault="00FC4CDD" w:rsidP="00BF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CDD" w:rsidRPr="00F82161" w:rsidRDefault="00FC4CDD" w:rsidP="0054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B1" w:rsidRPr="00F82161" w:rsidTr="00E71043"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A80EB1" w:rsidRPr="00501CB5" w:rsidRDefault="00A80EB1" w:rsidP="00934E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CB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77" w:type="dxa"/>
            <w:tcBorders>
              <w:top w:val="single" w:sz="24" w:space="0" w:color="auto"/>
            </w:tcBorders>
          </w:tcPr>
          <w:p w:rsidR="00A80EB1" w:rsidRPr="00421C4D" w:rsidRDefault="00A80EB1" w:rsidP="000A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24" w:space="0" w:color="auto"/>
            </w:tcBorders>
          </w:tcPr>
          <w:p w:rsidR="00A80EB1" w:rsidRPr="00742566" w:rsidRDefault="00FC4CDD" w:rsidP="000B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A80EB1" w:rsidRPr="00742566" w:rsidRDefault="00FC4CDD" w:rsidP="0042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A80EB1" w:rsidRPr="00742566" w:rsidRDefault="002B572C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A80EB1" w:rsidRPr="00742566" w:rsidRDefault="00CE46D5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A80EB1" w:rsidRPr="00F82161" w:rsidRDefault="008D0382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A80EB1" w:rsidRPr="00F82161" w:rsidRDefault="006D45C5" w:rsidP="006D45C5">
            <w:pPr>
              <w:spacing w:after="0" w:line="240" w:lineRule="auto"/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. мир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A80EB1" w:rsidRPr="00F82161" w:rsidRDefault="004E213E" w:rsidP="004E213E">
            <w:pPr>
              <w:spacing w:after="0" w:line="240" w:lineRule="auto"/>
            </w:pPr>
            <w:r w:rsidRPr="00F82161">
              <w:rPr>
                <w:rFonts w:ascii="Times New Roman" w:hAnsi="Times New Roman"/>
                <w:sz w:val="24"/>
                <w:szCs w:val="24"/>
              </w:rPr>
              <w:t xml:space="preserve">Русск. язык </w:t>
            </w:r>
          </w:p>
        </w:tc>
      </w:tr>
      <w:tr w:rsidR="00A80EB1" w:rsidRPr="00F82161" w:rsidTr="00E71043">
        <w:tc>
          <w:tcPr>
            <w:tcW w:w="1135" w:type="dxa"/>
            <w:vMerge/>
            <w:tcBorders>
              <w:top w:val="single" w:sz="4" w:space="0" w:color="auto"/>
            </w:tcBorders>
          </w:tcPr>
          <w:p w:rsidR="00A80EB1" w:rsidRPr="00501CB5" w:rsidRDefault="00A80EB1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A80EB1" w:rsidRPr="00CE46D5" w:rsidRDefault="00A80EB1" w:rsidP="000A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A80EB1" w:rsidRPr="00742566" w:rsidRDefault="00FC4CDD" w:rsidP="000B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80EB1" w:rsidRPr="00742566" w:rsidRDefault="00FC4CDD" w:rsidP="0042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  <w:tc>
          <w:tcPr>
            <w:tcW w:w="1985" w:type="dxa"/>
          </w:tcPr>
          <w:p w:rsidR="00A80EB1" w:rsidRPr="00802994" w:rsidRDefault="00CE46D5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72C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2B5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80EB1" w:rsidRPr="00742566" w:rsidRDefault="008D0382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A80EB1" w:rsidRPr="00F82161" w:rsidRDefault="00A80EB1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A80EB1" w:rsidRPr="00F82161" w:rsidRDefault="006D45C5" w:rsidP="006D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</w:tcPr>
          <w:p w:rsidR="00A80EB1" w:rsidRPr="00F82161" w:rsidRDefault="004672CB" w:rsidP="0046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A80EB1" w:rsidRPr="00F82161" w:rsidTr="00E71043">
        <w:tc>
          <w:tcPr>
            <w:tcW w:w="1135" w:type="dxa"/>
            <w:vMerge/>
            <w:tcBorders>
              <w:top w:val="single" w:sz="4" w:space="0" w:color="auto"/>
            </w:tcBorders>
          </w:tcPr>
          <w:p w:rsidR="00A80EB1" w:rsidRPr="00501CB5" w:rsidRDefault="00A80EB1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A80EB1" w:rsidRPr="00FC4CDD" w:rsidRDefault="00A80EB1" w:rsidP="000A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80EB1" w:rsidRPr="00742566" w:rsidRDefault="004202F8" w:rsidP="00FC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C4CD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FC4CDD">
              <w:rPr>
                <w:rFonts w:ascii="Times New Roman" w:hAnsi="Times New Roman"/>
                <w:sz w:val="24"/>
                <w:szCs w:val="24"/>
              </w:rPr>
              <w:t>з.</w:t>
            </w:r>
          </w:p>
        </w:tc>
        <w:tc>
          <w:tcPr>
            <w:tcW w:w="1843" w:type="dxa"/>
          </w:tcPr>
          <w:p w:rsidR="00A80EB1" w:rsidRPr="00742566" w:rsidRDefault="00FC4CDD" w:rsidP="00341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0EB1" w:rsidRPr="00742566" w:rsidRDefault="00A80EB1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A80EB1" w:rsidRPr="00742566" w:rsidRDefault="00CE46D5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0EB1" w:rsidRPr="00F82161" w:rsidRDefault="00A80EB1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</w:tcPr>
          <w:p w:rsidR="00A80EB1" w:rsidRPr="008D0382" w:rsidRDefault="006D45C5" w:rsidP="009D75BF">
            <w:pPr>
              <w:spacing w:after="0" w:line="240" w:lineRule="auto"/>
              <w:rPr>
                <w:rFonts w:ascii="Times New Roman" w:hAnsi="Times New Roman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A80EB1" w:rsidRPr="00F82161" w:rsidRDefault="004672CB" w:rsidP="009D75BF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</w:tr>
      <w:tr w:rsidR="00A80EB1" w:rsidRPr="00F82161" w:rsidTr="00E71043">
        <w:tc>
          <w:tcPr>
            <w:tcW w:w="1135" w:type="dxa"/>
            <w:vMerge/>
            <w:tcBorders>
              <w:top w:val="single" w:sz="4" w:space="0" w:color="auto"/>
            </w:tcBorders>
          </w:tcPr>
          <w:p w:rsidR="00A80EB1" w:rsidRPr="00501CB5" w:rsidRDefault="00A80EB1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A80EB1" w:rsidRPr="004202F8" w:rsidRDefault="00A80EB1" w:rsidP="000A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A80EB1" w:rsidRPr="00742566" w:rsidRDefault="00535998" w:rsidP="0042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3" w:type="dxa"/>
          </w:tcPr>
          <w:p w:rsidR="00A80EB1" w:rsidRPr="00742566" w:rsidRDefault="00535998" w:rsidP="00341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985" w:type="dxa"/>
          </w:tcPr>
          <w:p w:rsidR="00A80EB1" w:rsidRPr="00742566" w:rsidRDefault="00CE46D5" w:rsidP="00CE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D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A80EB1" w:rsidRPr="00742566" w:rsidRDefault="00CE46D5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382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8D03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0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038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D0382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4" w:type="dxa"/>
          </w:tcPr>
          <w:p w:rsidR="00A80EB1" w:rsidRPr="00F82161" w:rsidRDefault="00E71043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5" w:type="dxa"/>
          </w:tcPr>
          <w:p w:rsidR="00A80EB1" w:rsidRPr="00F82161" w:rsidRDefault="006D45C5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0EB1" w:rsidRPr="00F82161" w:rsidRDefault="004672CB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0EB1" w:rsidRPr="00F82161" w:rsidTr="00E71043">
        <w:tc>
          <w:tcPr>
            <w:tcW w:w="1135" w:type="dxa"/>
            <w:vMerge/>
            <w:tcBorders>
              <w:top w:val="single" w:sz="4" w:space="0" w:color="auto"/>
            </w:tcBorders>
          </w:tcPr>
          <w:p w:rsidR="00A80EB1" w:rsidRPr="00501CB5" w:rsidRDefault="00A80EB1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A80EB1" w:rsidRPr="00535998" w:rsidRDefault="00A80EB1" w:rsidP="000A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A80EB1" w:rsidRPr="00742566" w:rsidRDefault="00A80EB1" w:rsidP="005D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EB1" w:rsidRPr="00742566" w:rsidRDefault="00535998" w:rsidP="005D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A80EB1" w:rsidRPr="00742566" w:rsidRDefault="00CE46D5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A80EB1" w:rsidRPr="00742566" w:rsidRDefault="008D0382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A80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80EB1" w:rsidRPr="00F82161" w:rsidRDefault="00E71043" w:rsidP="008D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0EB1" w:rsidRPr="00F82161" w:rsidRDefault="006D45C5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382">
              <w:rPr>
                <w:rFonts w:ascii="Times New Roman" w:hAnsi="Times New Roman"/>
              </w:rPr>
              <w:t>Баш</w:t>
            </w:r>
            <w:proofErr w:type="gramStart"/>
            <w:r w:rsidRPr="008D0382">
              <w:rPr>
                <w:rFonts w:ascii="Times New Roman" w:hAnsi="Times New Roman"/>
              </w:rPr>
              <w:t>.</w:t>
            </w:r>
            <w:proofErr w:type="gramEnd"/>
            <w:r w:rsidRPr="008D0382">
              <w:rPr>
                <w:rFonts w:ascii="Times New Roman" w:hAnsi="Times New Roman"/>
              </w:rPr>
              <w:t xml:space="preserve"> </w:t>
            </w:r>
            <w:proofErr w:type="gramStart"/>
            <w:r w:rsidRPr="008D0382">
              <w:rPr>
                <w:rFonts w:ascii="Times New Roman" w:hAnsi="Times New Roman"/>
              </w:rPr>
              <w:t>я</w:t>
            </w:r>
            <w:proofErr w:type="gramEnd"/>
            <w:r w:rsidRPr="008D0382">
              <w:rPr>
                <w:rFonts w:ascii="Times New Roman" w:hAnsi="Times New Roman"/>
              </w:rPr>
              <w:t>зык</w:t>
            </w:r>
          </w:p>
        </w:tc>
        <w:tc>
          <w:tcPr>
            <w:tcW w:w="1985" w:type="dxa"/>
          </w:tcPr>
          <w:p w:rsidR="00A80EB1" w:rsidRPr="00F82161" w:rsidRDefault="004672CB" w:rsidP="009D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6D45C5" w:rsidRPr="00F82161" w:rsidTr="00E71043">
        <w:tc>
          <w:tcPr>
            <w:tcW w:w="1135" w:type="dxa"/>
            <w:vMerge/>
            <w:tcBorders>
              <w:top w:val="single" w:sz="4" w:space="0" w:color="auto"/>
              <w:bottom w:val="thinThickSmallGap" w:sz="24" w:space="0" w:color="auto"/>
            </w:tcBorders>
          </w:tcPr>
          <w:p w:rsidR="006D45C5" w:rsidRPr="00501CB5" w:rsidRDefault="006D45C5" w:rsidP="00E1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thinThickSmallGap" w:sz="24" w:space="0" w:color="auto"/>
            </w:tcBorders>
          </w:tcPr>
          <w:p w:rsidR="006D45C5" w:rsidRPr="004E213E" w:rsidRDefault="006D45C5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thinThickSmallGap" w:sz="24" w:space="0" w:color="auto"/>
            </w:tcBorders>
          </w:tcPr>
          <w:p w:rsidR="006D45C5" w:rsidRPr="00742566" w:rsidRDefault="006D45C5" w:rsidP="005D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6D45C5" w:rsidRPr="00742566" w:rsidRDefault="006D45C5" w:rsidP="005D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D45C5" w:rsidRPr="00742566" w:rsidRDefault="006D45C5" w:rsidP="007A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6D45C5" w:rsidRPr="00742566" w:rsidRDefault="006D45C5" w:rsidP="002A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6D45C5" w:rsidRPr="00F82161" w:rsidRDefault="006D45C5" w:rsidP="00E7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D45C5" w:rsidRPr="00F82161" w:rsidRDefault="006D45C5" w:rsidP="006D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D45C5" w:rsidRPr="00F82161" w:rsidRDefault="006D45C5" w:rsidP="0073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C5" w:rsidRPr="00F82161" w:rsidTr="00E71043">
        <w:tc>
          <w:tcPr>
            <w:tcW w:w="113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6D45C5" w:rsidRPr="00501CB5" w:rsidRDefault="006D45C5" w:rsidP="00934E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CB5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77" w:type="dxa"/>
            <w:tcBorders>
              <w:top w:val="thinThickSmallGap" w:sz="24" w:space="0" w:color="auto"/>
            </w:tcBorders>
          </w:tcPr>
          <w:p w:rsidR="006D45C5" w:rsidRPr="00742566" w:rsidRDefault="006D45C5" w:rsidP="0060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</w:tcPr>
          <w:p w:rsidR="006D45C5" w:rsidRPr="00742566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6D45C5" w:rsidRPr="00742566" w:rsidRDefault="006D45C5" w:rsidP="0006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D45C5" w:rsidRPr="00E4669D" w:rsidRDefault="006D45C5" w:rsidP="00CE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69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6D45C5" w:rsidRPr="00E4669D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6D45C5" w:rsidRPr="00F82161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D45C5" w:rsidRPr="00F82161" w:rsidRDefault="006D45C5" w:rsidP="006D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D45C5" w:rsidRPr="00F82161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</w:tr>
      <w:tr w:rsidR="006D45C5" w:rsidRPr="00F82161" w:rsidTr="00E71043">
        <w:tc>
          <w:tcPr>
            <w:tcW w:w="1135" w:type="dxa"/>
            <w:vMerge/>
            <w:tcBorders>
              <w:top w:val="single" w:sz="4" w:space="0" w:color="auto"/>
            </w:tcBorders>
            <w:textDirection w:val="btLr"/>
          </w:tcPr>
          <w:p w:rsidR="006D45C5" w:rsidRPr="00934EE8" w:rsidRDefault="006D45C5" w:rsidP="00934E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" w:type="dxa"/>
          </w:tcPr>
          <w:p w:rsidR="006D45C5" w:rsidRPr="00742566" w:rsidRDefault="006D45C5" w:rsidP="0060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6D45C5" w:rsidRPr="00742566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D45C5" w:rsidRPr="00742566" w:rsidRDefault="006D45C5" w:rsidP="0006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6D45C5" w:rsidRPr="00E4669D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3" w:type="dxa"/>
          </w:tcPr>
          <w:p w:rsidR="006D45C5" w:rsidRPr="00E4669D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984" w:type="dxa"/>
          </w:tcPr>
          <w:p w:rsidR="006D45C5" w:rsidRPr="00F82161" w:rsidRDefault="006D45C5" w:rsidP="008D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F8216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F82161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985" w:type="dxa"/>
          </w:tcPr>
          <w:p w:rsidR="006D45C5" w:rsidRPr="00F82161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6D45C5" w:rsidRPr="00F82161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D45C5" w:rsidRPr="00F82161" w:rsidTr="00E71043">
        <w:tc>
          <w:tcPr>
            <w:tcW w:w="1135" w:type="dxa"/>
            <w:vMerge/>
            <w:tcBorders>
              <w:top w:val="single" w:sz="4" w:space="0" w:color="auto"/>
            </w:tcBorders>
            <w:textDirection w:val="btLr"/>
          </w:tcPr>
          <w:p w:rsidR="006D45C5" w:rsidRPr="00934EE8" w:rsidRDefault="006D45C5" w:rsidP="00934E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6D45C5" w:rsidRPr="00742566" w:rsidRDefault="006D45C5" w:rsidP="0060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6D45C5" w:rsidRPr="00742566" w:rsidRDefault="006D45C5" w:rsidP="0042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3" w:type="dxa"/>
          </w:tcPr>
          <w:p w:rsidR="006D45C5" w:rsidRPr="00742566" w:rsidRDefault="006D45C5" w:rsidP="0006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69D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E4669D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:rsidR="006D45C5" w:rsidRPr="00E4669D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  <w:tc>
          <w:tcPr>
            <w:tcW w:w="1843" w:type="dxa"/>
          </w:tcPr>
          <w:p w:rsidR="006D45C5" w:rsidRPr="00E4669D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6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D45C5" w:rsidRPr="00F82161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F82161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:rsidR="006D45C5" w:rsidRPr="00F82161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</w:tcPr>
          <w:p w:rsidR="006D45C5" w:rsidRPr="00702980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</w:tr>
      <w:tr w:rsidR="006D45C5" w:rsidRPr="00F82161" w:rsidTr="00E71043">
        <w:tc>
          <w:tcPr>
            <w:tcW w:w="1135" w:type="dxa"/>
            <w:vMerge/>
            <w:tcBorders>
              <w:top w:val="single" w:sz="4" w:space="0" w:color="auto"/>
            </w:tcBorders>
            <w:textDirection w:val="btLr"/>
          </w:tcPr>
          <w:p w:rsidR="006D45C5" w:rsidRPr="00934EE8" w:rsidRDefault="006D45C5" w:rsidP="00934E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6D45C5" w:rsidRPr="00742566" w:rsidRDefault="006D45C5" w:rsidP="0060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6D45C5" w:rsidRPr="00742566" w:rsidRDefault="00535998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D45C5" w:rsidRPr="00742566" w:rsidRDefault="00535998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</w:tcPr>
          <w:p w:rsidR="006D45C5" w:rsidRPr="00300A01" w:rsidRDefault="006D45C5" w:rsidP="00605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72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D45C5" w:rsidRPr="008D0382" w:rsidRDefault="006D45C5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D45C5" w:rsidRPr="00F82161" w:rsidRDefault="006D45C5" w:rsidP="00E7104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985" w:type="dxa"/>
          </w:tcPr>
          <w:p w:rsidR="006D45C5" w:rsidRPr="00F82161" w:rsidRDefault="006D45C5" w:rsidP="006052C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985" w:type="dxa"/>
          </w:tcPr>
          <w:p w:rsidR="006D45C5" w:rsidRPr="00702980" w:rsidRDefault="004672CB" w:rsidP="0060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</w:tr>
      <w:tr w:rsidR="006D45C5" w:rsidRPr="00F82161" w:rsidTr="00501CB5">
        <w:tc>
          <w:tcPr>
            <w:tcW w:w="1135" w:type="dxa"/>
            <w:vMerge/>
            <w:tcBorders>
              <w:top w:val="single" w:sz="4" w:space="0" w:color="auto"/>
              <w:bottom w:val="thinThickSmallGap" w:sz="24" w:space="0" w:color="auto"/>
            </w:tcBorders>
            <w:textDirection w:val="btLr"/>
          </w:tcPr>
          <w:p w:rsidR="006D45C5" w:rsidRPr="00934EE8" w:rsidRDefault="006D45C5" w:rsidP="00934E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thinThickSmallGap" w:sz="24" w:space="0" w:color="auto"/>
            </w:tcBorders>
          </w:tcPr>
          <w:p w:rsidR="006D45C5" w:rsidRPr="00742566" w:rsidRDefault="006D45C5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bottom w:val="thinThickSmallGap" w:sz="24" w:space="0" w:color="auto"/>
            </w:tcBorders>
          </w:tcPr>
          <w:p w:rsidR="006D45C5" w:rsidRPr="00742566" w:rsidRDefault="006D45C5" w:rsidP="0074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6D45C5" w:rsidRPr="00742566" w:rsidRDefault="006D45C5" w:rsidP="006A3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D45C5" w:rsidRPr="002B572C" w:rsidRDefault="006D45C5" w:rsidP="006C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6D45C5" w:rsidRPr="00300A01" w:rsidRDefault="006D45C5" w:rsidP="00A06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6D45C5" w:rsidRPr="00F82161" w:rsidRDefault="006D45C5" w:rsidP="00A46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D45C5" w:rsidRPr="00F82161" w:rsidRDefault="006D45C5" w:rsidP="004F2F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D45C5" w:rsidRPr="00702980" w:rsidRDefault="004672CB" w:rsidP="004F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61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 w:rsidRPr="00F821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</w:tr>
      <w:tr w:rsidR="006D45C5" w:rsidRPr="00742566" w:rsidTr="00501CB5">
        <w:tc>
          <w:tcPr>
            <w:tcW w:w="1135" w:type="dxa"/>
            <w:vMerge w:val="restart"/>
            <w:tcBorders>
              <w:top w:val="thinThickSmallGap" w:sz="24" w:space="0" w:color="auto"/>
            </w:tcBorders>
          </w:tcPr>
          <w:p w:rsidR="006D45C5" w:rsidRPr="00742566" w:rsidRDefault="00180F70" w:rsidP="00E17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77" w:type="dxa"/>
            <w:tcBorders>
              <w:top w:val="thinThickSmallGap" w:sz="24" w:space="0" w:color="auto"/>
            </w:tcBorders>
          </w:tcPr>
          <w:p w:rsidR="006D45C5" w:rsidRPr="00742566" w:rsidRDefault="006D45C5" w:rsidP="00E4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</w:tcPr>
          <w:p w:rsidR="006D45C5" w:rsidRPr="00742566" w:rsidRDefault="006D45C5" w:rsidP="009D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1843" w:type="dxa"/>
          </w:tcPr>
          <w:p w:rsidR="006D45C5" w:rsidRPr="00742566" w:rsidRDefault="006D45C5" w:rsidP="00B01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 xml:space="preserve">Русск. язык </w:t>
            </w:r>
          </w:p>
        </w:tc>
        <w:tc>
          <w:tcPr>
            <w:tcW w:w="1985" w:type="dxa"/>
          </w:tcPr>
          <w:p w:rsidR="006D45C5" w:rsidRPr="00742566" w:rsidRDefault="006D45C5" w:rsidP="00CE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  <w:r w:rsidRPr="00742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D45C5" w:rsidRPr="00742566" w:rsidRDefault="006D45C5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984" w:type="dxa"/>
          </w:tcPr>
          <w:p w:rsidR="006D45C5" w:rsidRPr="008D0382" w:rsidRDefault="006D45C5" w:rsidP="00B42FCC">
            <w:pPr>
              <w:spacing w:after="0" w:line="240" w:lineRule="auto"/>
              <w:rPr>
                <w:rFonts w:ascii="Times New Roman" w:hAnsi="Times New Roman"/>
              </w:rPr>
            </w:pPr>
            <w:r w:rsidRPr="008D0382">
              <w:rPr>
                <w:rFonts w:ascii="Times New Roman" w:hAnsi="Times New Roman"/>
              </w:rPr>
              <w:t>Лит</w:t>
            </w:r>
            <w:proofErr w:type="gramStart"/>
            <w:r w:rsidRPr="008D0382">
              <w:rPr>
                <w:rFonts w:ascii="Times New Roman" w:hAnsi="Times New Roman"/>
              </w:rPr>
              <w:t>.</w:t>
            </w:r>
            <w:proofErr w:type="gramEnd"/>
            <w:r w:rsidRPr="008D0382">
              <w:rPr>
                <w:rFonts w:ascii="Times New Roman" w:hAnsi="Times New Roman"/>
              </w:rPr>
              <w:t xml:space="preserve"> </w:t>
            </w:r>
            <w:proofErr w:type="gramStart"/>
            <w:r w:rsidRPr="008D0382">
              <w:rPr>
                <w:rFonts w:ascii="Times New Roman" w:hAnsi="Times New Roman"/>
              </w:rPr>
              <w:t>ч</w:t>
            </w:r>
            <w:proofErr w:type="gramEnd"/>
            <w:r w:rsidRPr="008D0382">
              <w:rPr>
                <w:rFonts w:ascii="Times New Roman" w:hAnsi="Times New Roman"/>
              </w:rPr>
              <w:t>тение</w:t>
            </w:r>
          </w:p>
        </w:tc>
        <w:tc>
          <w:tcPr>
            <w:tcW w:w="1985" w:type="dxa"/>
          </w:tcPr>
          <w:p w:rsidR="006D45C5" w:rsidRPr="00F82161" w:rsidRDefault="006D45C5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</w:tcPr>
          <w:p w:rsidR="006D45C5" w:rsidRPr="00F82161" w:rsidRDefault="004672CB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</w:tr>
      <w:tr w:rsidR="00535998" w:rsidRPr="00742566" w:rsidTr="00E71043">
        <w:tc>
          <w:tcPr>
            <w:tcW w:w="1135" w:type="dxa"/>
            <w:vMerge/>
          </w:tcPr>
          <w:p w:rsidR="00535998" w:rsidRPr="00742566" w:rsidRDefault="00535998" w:rsidP="00E17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535998" w:rsidRPr="00742566" w:rsidRDefault="00535998" w:rsidP="00E4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535998" w:rsidRPr="00742566" w:rsidRDefault="00535998" w:rsidP="009D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843" w:type="dxa"/>
          </w:tcPr>
          <w:p w:rsidR="00535998" w:rsidRPr="00742566" w:rsidRDefault="00535998" w:rsidP="0092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535998" w:rsidRPr="00742566" w:rsidRDefault="00535998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843" w:type="dxa"/>
          </w:tcPr>
          <w:p w:rsidR="00535998" w:rsidRPr="00742566" w:rsidRDefault="00535998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535998" w:rsidRPr="00F82161" w:rsidRDefault="00535998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535998" w:rsidRPr="00F82161" w:rsidRDefault="00535998" w:rsidP="00B42FCC">
            <w:pPr>
              <w:spacing w:after="0" w:line="240" w:lineRule="auto"/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535998" w:rsidRPr="00F82161" w:rsidRDefault="00535998" w:rsidP="00B42FCC">
            <w:pPr>
              <w:spacing w:after="0" w:line="240" w:lineRule="auto"/>
            </w:pPr>
            <w:r w:rsidRPr="00F821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35998" w:rsidRPr="00742566" w:rsidTr="00E71043">
        <w:tc>
          <w:tcPr>
            <w:tcW w:w="1135" w:type="dxa"/>
            <w:vMerge/>
          </w:tcPr>
          <w:p w:rsidR="00535998" w:rsidRPr="00742566" w:rsidRDefault="00535998" w:rsidP="00E17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535998" w:rsidRPr="00742566" w:rsidRDefault="00535998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535998" w:rsidRPr="00742566" w:rsidRDefault="00535998" w:rsidP="009D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35998" w:rsidRPr="00742566" w:rsidRDefault="00535998" w:rsidP="0092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985" w:type="dxa"/>
          </w:tcPr>
          <w:p w:rsidR="00535998" w:rsidRPr="00742566" w:rsidRDefault="00535998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35998" w:rsidRPr="00742566" w:rsidRDefault="00535998" w:rsidP="008D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69D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E4669D">
              <w:rPr>
                <w:rFonts w:ascii="Times New Roman" w:hAnsi="Times New Roman"/>
                <w:sz w:val="24"/>
                <w:szCs w:val="24"/>
              </w:rPr>
              <w:t>. мир</w:t>
            </w:r>
            <w:r w:rsidRPr="00742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35998" w:rsidRPr="00F82161" w:rsidRDefault="00535998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</w:tcPr>
          <w:p w:rsidR="00535998" w:rsidRPr="00F82161" w:rsidRDefault="00535998" w:rsidP="006D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. язык </w:t>
            </w:r>
          </w:p>
        </w:tc>
        <w:tc>
          <w:tcPr>
            <w:tcW w:w="1985" w:type="dxa"/>
          </w:tcPr>
          <w:p w:rsidR="00535998" w:rsidRPr="00F82161" w:rsidRDefault="00535998" w:rsidP="004E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61">
              <w:rPr>
                <w:rFonts w:ascii="Times New Roman" w:hAnsi="Times New Roman"/>
                <w:sz w:val="24"/>
                <w:szCs w:val="24"/>
              </w:rPr>
              <w:t>Русск. язык</w:t>
            </w:r>
          </w:p>
        </w:tc>
      </w:tr>
      <w:tr w:rsidR="00535998" w:rsidRPr="00742566" w:rsidTr="00E71043">
        <w:tc>
          <w:tcPr>
            <w:tcW w:w="1135" w:type="dxa"/>
            <w:vMerge/>
          </w:tcPr>
          <w:p w:rsidR="00535998" w:rsidRPr="00742566" w:rsidRDefault="00535998" w:rsidP="00E17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535998" w:rsidRPr="00742566" w:rsidRDefault="00535998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535998" w:rsidRPr="00742566" w:rsidRDefault="00535998" w:rsidP="0081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143D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3" w:type="dxa"/>
          </w:tcPr>
          <w:p w:rsidR="00535998" w:rsidRPr="00742566" w:rsidRDefault="00535998" w:rsidP="009D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535998" w:rsidRPr="00742566" w:rsidRDefault="00535998" w:rsidP="00CE4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7425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2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256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2566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1843" w:type="dxa"/>
          </w:tcPr>
          <w:p w:rsidR="00535998" w:rsidRPr="00742566" w:rsidRDefault="00535998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</w:tc>
        <w:tc>
          <w:tcPr>
            <w:tcW w:w="1984" w:type="dxa"/>
          </w:tcPr>
          <w:p w:rsidR="00535998" w:rsidRPr="00F82161" w:rsidRDefault="00535998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</w:tcPr>
          <w:p w:rsidR="00535998" w:rsidRPr="00F82161" w:rsidRDefault="00535998" w:rsidP="006D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</w:tc>
        <w:tc>
          <w:tcPr>
            <w:tcW w:w="1985" w:type="dxa"/>
          </w:tcPr>
          <w:p w:rsidR="00535998" w:rsidRPr="00F82161" w:rsidRDefault="00535998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</w:tc>
        <w:bookmarkStart w:id="0" w:name="_GoBack"/>
        <w:bookmarkEnd w:id="0"/>
      </w:tr>
      <w:tr w:rsidR="00535998" w:rsidRPr="00742566" w:rsidTr="00E71043">
        <w:trPr>
          <w:trHeight w:val="59"/>
        </w:trPr>
        <w:tc>
          <w:tcPr>
            <w:tcW w:w="1135" w:type="dxa"/>
            <w:vMerge/>
          </w:tcPr>
          <w:p w:rsidR="00535998" w:rsidRPr="00742566" w:rsidRDefault="00535998" w:rsidP="00E17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535998" w:rsidRPr="00742566" w:rsidRDefault="00535998" w:rsidP="0074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535998" w:rsidRPr="00742566" w:rsidRDefault="00535998" w:rsidP="009D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998" w:rsidRPr="00742566" w:rsidRDefault="00535998" w:rsidP="009D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998" w:rsidRPr="00742566" w:rsidRDefault="00535998" w:rsidP="002B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</w:tc>
        <w:tc>
          <w:tcPr>
            <w:tcW w:w="1843" w:type="dxa"/>
          </w:tcPr>
          <w:p w:rsidR="00535998" w:rsidRPr="00742566" w:rsidRDefault="00535998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998" w:rsidRPr="00F82161" w:rsidRDefault="00535998" w:rsidP="00B4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998" w:rsidRPr="00742566" w:rsidRDefault="00535998" w:rsidP="00B42FCC">
            <w:pPr>
              <w:spacing w:after="0" w:line="240" w:lineRule="auto"/>
            </w:pPr>
          </w:p>
        </w:tc>
        <w:tc>
          <w:tcPr>
            <w:tcW w:w="1985" w:type="dxa"/>
          </w:tcPr>
          <w:p w:rsidR="00535998" w:rsidRPr="00F82161" w:rsidRDefault="00535998" w:rsidP="00B42FCC">
            <w:pPr>
              <w:spacing w:after="0" w:line="240" w:lineRule="auto"/>
            </w:pPr>
          </w:p>
        </w:tc>
      </w:tr>
    </w:tbl>
    <w:p w:rsidR="00A80FB4" w:rsidRDefault="00A80FB4" w:rsidP="003E56AF">
      <w:pPr>
        <w:spacing w:after="0"/>
        <w:rPr>
          <w:rFonts w:ascii="Times New Roman" w:hAnsi="Times New Roman"/>
        </w:rPr>
      </w:pPr>
    </w:p>
    <w:sectPr w:rsidR="00A80FB4" w:rsidSect="00D74161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8"/>
    <w:rsid w:val="00003AFF"/>
    <w:rsid w:val="00016887"/>
    <w:rsid w:val="00033312"/>
    <w:rsid w:val="00056E98"/>
    <w:rsid w:val="00074D03"/>
    <w:rsid w:val="0010757F"/>
    <w:rsid w:val="001241C5"/>
    <w:rsid w:val="001364B8"/>
    <w:rsid w:val="001546C5"/>
    <w:rsid w:val="00180F70"/>
    <w:rsid w:val="0018249B"/>
    <w:rsid w:val="001C5F91"/>
    <w:rsid w:val="002069E8"/>
    <w:rsid w:val="002070A6"/>
    <w:rsid w:val="00223E60"/>
    <w:rsid w:val="00230ABB"/>
    <w:rsid w:val="002B572C"/>
    <w:rsid w:val="002C44DA"/>
    <w:rsid w:val="002D48E4"/>
    <w:rsid w:val="00300A01"/>
    <w:rsid w:val="00300FDD"/>
    <w:rsid w:val="00321692"/>
    <w:rsid w:val="00347E2B"/>
    <w:rsid w:val="00395370"/>
    <w:rsid w:val="003D5FF4"/>
    <w:rsid w:val="003E56AF"/>
    <w:rsid w:val="003F3E37"/>
    <w:rsid w:val="0040110C"/>
    <w:rsid w:val="004069E7"/>
    <w:rsid w:val="00414596"/>
    <w:rsid w:val="004202F8"/>
    <w:rsid w:val="00421C4D"/>
    <w:rsid w:val="004244B3"/>
    <w:rsid w:val="004305FA"/>
    <w:rsid w:val="0046284E"/>
    <w:rsid w:val="004672CB"/>
    <w:rsid w:val="00477C0E"/>
    <w:rsid w:val="004832E6"/>
    <w:rsid w:val="00491DF8"/>
    <w:rsid w:val="00495069"/>
    <w:rsid w:val="004B15CA"/>
    <w:rsid w:val="004E213E"/>
    <w:rsid w:val="004E5DF9"/>
    <w:rsid w:val="00500561"/>
    <w:rsid w:val="00501CB5"/>
    <w:rsid w:val="00506E16"/>
    <w:rsid w:val="00535998"/>
    <w:rsid w:val="00541421"/>
    <w:rsid w:val="00564C85"/>
    <w:rsid w:val="0058777C"/>
    <w:rsid w:val="005B68D7"/>
    <w:rsid w:val="005F7C51"/>
    <w:rsid w:val="00601AE9"/>
    <w:rsid w:val="00613A36"/>
    <w:rsid w:val="006160DA"/>
    <w:rsid w:val="006226E0"/>
    <w:rsid w:val="00632B4C"/>
    <w:rsid w:val="006345B3"/>
    <w:rsid w:val="00634661"/>
    <w:rsid w:val="006408DA"/>
    <w:rsid w:val="006528E9"/>
    <w:rsid w:val="0067142A"/>
    <w:rsid w:val="00674402"/>
    <w:rsid w:val="00676629"/>
    <w:rsid w:val="006A33C1"/>
    <w:rsid w:val="006B25BF"/>
    <w:rsid w:val="006D45C5"/>
    <w:rsid w:val="006F3360"/>
    <w:rsid w:val="006F4A71"/>
    <w:rsid w:val="00702980"/>
    <w:rsid w:val="007072BE"/>
    <w:rsid w:val="00730220"/>
    <w:rsid w:val="00732644"/>
    <w:rsid w:val="00742566"/>
    <w:rsid w:val="00756115"/>
    <w:rsid w:val="007634D4"/>
    <w:rsid w:val="007765B4"/>
    <w:rsid w:val="0078047F"/>
    <w:rsid w:val="007918DB"/>
    <w:rsid w:val="007B243A"/>
    <w:rsid w:val="007B4743"/>
    <w:rsid w:val="007C0E05"/>
    <w:rsid w:val="007C2891"/>
    <w:rsid w:val="007D643A"/>
    <w:rsid w:val="007F4A2D"/>
    <w:rsid w:val="00802994"/>
    <w:rsid w:val="008129B3"/>
    <w:rsid w:val="008143DB"/>
    <w:rsid w:val="00815C1B"/>
    <w:rsid w:val="0086439B"/>
    <w:rsid w:val="00866119"/>
    <w:rsid w:val="008726AE"/>
    <w:rsid w:val="00876D07"/>
    <w:rsid w:val="00891AC8"/>
    <w:rsid w:val="008A20BB"/>
    <w:rsid w:val="008B70E6"/>
    <w:rsid w:val="008B78B0"/>
    <w:rsid w:val="008D0382"/>
    <w:rsid w:val="008D7EB0"/>
    <w:rsid w:val="008F7BCE"/>
    <w:rsid w:val="00903C64"/>
    <w:rsid w:val="009248F0"/>
    <w:rsid w:val="00934EE8"/>
    <w:rsid w:val="00941599"/>
    <w:rsid w:val="00967841"/>
    <w:rsid w:val="009B2ED2"/>
    <w:rsid w:val="009B6C46"/>
    <w:rsid w:val="009C042B"/>
    <w:rsid w:val="009C3599"/>
    <w:rsid w:val="009D07BA"/>
    <w:rsid w:val="009D76B3"/>
    <w:rsid w:val="00A20E5A"/>
    <w:rsid w:val="00A507AD"/>
    <w:rsid w:val="00A51BB0"/>
    <w:rsid w:val="00A56E31"/>
    <w:rsid w:val="00A730FB"/>
    <w:rsid w:val="00A80EB1"/>
    <w:rsid w:val="00A80FB4"/>
    <w:rsid w:val="00A838C9"/>
    <w:rsid w:val="00AB6203"/>
    <w:rsid w:val="00AB75DC"/>
    <w:rsid w:val="00AE737B"/>
    <w:rsid w:val="00B017E6"/>
    <w:rsid w:val="00B41E68"/>
    <w:rsid w:val="00B71E6D"/>
    <w:rsid w:val="00B76A90"/>
    <w:rsid w:val="00BB56F1"/>
    <w:rsid w:val="00BC07D9"/>
    <w:rsid w:val="00BD3324"/>
    <w:rsid w:val="00BE1821"/>
    <w:rsid w:val="00C201E6"/>
    <w:rsid w:val="00C25072"/>
    <w:rsid w:val="00C25292"/>
    <w:rsid w:val="00C30CDE"/>
    <w:rsid w:val="00C41366"/>
    <w:rsid w:val="00C45A5E"/>
    <w:rsid w:val="00C5511C"/>
    <w:rsid w:val="00C606C1"/>
    <w:rsid w:val="00C67F1C"/>
    <w:rsid w:val="00CB6F3D"/>
    <w:rsid w:val="00CC51D8"/>
    <w:rsid w:val="00CD5586"/>
    <w:rsid w:val="00CE46D5"/>
    <w:rsid w:val="00CF217D"/>
    <w:rsid w:val="00D24E50"/>
    <w:rsid w:val="00D367D8"/>
    <w:rsid w:val="00D404B0"/>
    <w:rsid w:val="00D65A10"/>
    <w:rsid w:val="00D74161"/>
    <w:rsid w:val="00D778FA"/>
    <w:rsid w:val="00D928D0"/>
    <w:rsid w:val="00D97228"/>
    <w:rsid w:val="00D97A7A"/>
    <w:rsid w:val="00DF3842"/>
    <w:rsid w:val="00DF7BD5"/>
    <w:rsid w:val="00E14D03"/>
    <w:rsid w:val="00E17E0C"/>
    <w:rsid w:val="00E40B86"/>
    <w:rsid w:val="00E4669D"/>
    <w:rsid w:val="00E71043"/>
    <w:rsid w:val="00E85964"/>
    <w:rsid w:val="00E91C07"/>
    <w:rsid w:val="00EA52B4"/>
    <w:rsid w:val="00EC1BD7"/>
    <w:rsid w:val="00ED2277"/>
    <w:rsid w:val="00EE5636"/>
    <w:rsid w:val="00EE573D"/>
    <w:rsid w:val="00F14663"/>
    <w:rsid w:val="00F61B9C"/>
    <w:rsid w:val="00F82161"/>
    <w:rsid w:val="00FC4CDD"/>
    <w:rsid w:val="00FD1578"/>
    <w:rsid w:val="00FD59D9"/>
    <w:rsid w:val="00FE0845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15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4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45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15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4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45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4891-F298-4CB2-A69E-29B4D251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</dc:creator>
  <cp:lastModifiedBy>HP</cp:lastModifiedBy>
  <cp:revision>8</cp:revision>
  <cp:lastPrinted>2020-09-02T10:10:00Z</cp:lastPrinted>
  <dcterms:created xsi:type="dcterms:W3CDTF">2021-08-11T04:19:00Z</dcterms:created>
  <dcterms:modified xsi:type="dcterms:W3CDTF">2021-09-22T12:59:00Z</dcterms:modified>
</cp:coreProperties>
</file>